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4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6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首饰制作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李亭雨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60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18-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三下午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3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-17:0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电话：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7301756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珠宝首饰制作工艺手册（最新版）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[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英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]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金克斯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`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麦克格兰斯著，张晓燕译，中国纺织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1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9.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首饰工艺与设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邹宁馨、伏永和、高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5.7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首饰制作工艺》，黄云光、王昶、袁军平，中国地质大学出版社，2010.8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jc w:val="both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制作步骤及注意事项讲述、环的制作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铜环的绕制及锯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环的焊接及组合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长度完成2/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搭扣的制作及手链抛磨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(镶口的制作方法)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(镶口与戒圈整体的制作)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戒指圈的制作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女戒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材料分部锯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镶口锉修及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镶口植爪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男戒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方法及设计思路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图纸定稿及备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与工艺细节修正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创作成品完成上交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2205" w:firstLineChars="1050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读书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李亭雨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王琼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9年9月1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75A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3C2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0BE5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1D0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28BA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150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B20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559E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2C9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595"/>
    <w:rsid w:val="00D51526"/>
    <w:rsid w:val="00D5461A"/>
    <w:rsid w:val="00D547FE"/>
    <w:rsid w:val="00D55702"/>
    <w:rsid w:val="00D60D3E"/>
    <w:rsid w:val="00D65223"/>
    <w:rsid w:val="00D66B1F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B8F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0DC77FD1"/>
    <w:rsid w:val="199D2E85"/>
    <w:rsid w:val="1B640D84"/>
    <w:rsid w:val="1B9B294B"/>
    <w:rsid w:val="2E59298A"/>
    <w:rsid w:val="37E50B00"/>
    <w:rsid w:val="49DF08B3"/>
    <w:rsid w:val="610565E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584B8-0A2B-44CF-A236-73B1E653C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3</Words>
  <Characters>1048</Characters>
  <Lines>8</Lines>
  <Paragraphs>2</Paragraphs>
  <TotalTime>0</TotalTime>
  <ScaleCrop>false</ScaleCrop>
  <LinksUpToDate>false</LinksUpToDate>
  <CharactersWithSpaces>1229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8:33:00Z</dcterms:created>
  <dc:creator>*****</dc:creator>
  <cp:lastModifiedBy>Administrator</cp:lastModifiedBy>
  <cp:lastPrinted>2015-03-18T03:45:00Z</cp:lastPrinted>
  <dcterms:modified xsi:type="dcterms:W3CDTF">2019-09-05T08:15:12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